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EA" w:rsidRDefault="003636EA" w:rsidP="00B324A3">
      <w:pPr>
        <w:pStyle w:val="datumtevilka"/>
        <w:rPr>
          <w:rFonts w:cs="Arial"/>
          <w:color w:val="000000"/>
        </w:rPr>
      </w:pPr>
    </w:p>
    <w:p w:rsidR="003636EA" w:rsidRDefault="003636EA" w:rsidP="00B324A3">
      <w:pPr>
        <w:pStyle w:val="datumtevilka"/>
        <w:rPr>
          <w:rFonts w:cs="Arial"/>
          <w:color w:val="000000"/>
        </w:rPr>
      </w:pPr>
    </w:p>
    <w:p w:rsidR="003636EA" w:rsidRPr="002760DC" w:rsidRDefault="003636EA" w:rsidP="00B324A3">
      <w:pPr>
        <w:pStyle w:val="datumtevilka"/>
      </w:pPr>
      <w:r w:rsidRPr="002760DC">
        <w:t xml:space="preserve">Številka: </w:t>
      </w:r>
      <w:r w:rsidRPr="002760DC">
        <w:tab/>
      </w:r>
      <w:r w:rsidR="006A2FD1">
        <w:rPr>
          <w:rFonts w:cs="Arial"/>
          <w:color w:val="000000"/>
        </w:rPr>
        <w:t>18100-1/2024/6</w:t>
      </w:r>
    </w:p>
    <w:p w:rsidR="003636EA" w:rsidRPr="002760DC" w:rsidRDefault="003636EA" w:rsidP="00B324A3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 w:rsidR="006A2FD1">
        <w:rPr>
          <w:rFonts w:cs="Arial"/>
          <w:color w:val="000000"/>
        </w:rPr>
        <w:t>28. 3. 2024</w:t>
      </w:r>
      <w:r w:rsidRPr="002760DC">
        <w:t xml:space="preserve"> </w:t>
      </w:r>
    </w:p>
    <w:p w:rsidR="003636EA" w:rsidRPr="002760DC" w:rsidRDefault="003636EA" w:rsidP="00B324A3"/>
    <w:p w:rsidR="003636EA" w:rsidRDefault="003636EA" w:rsidP="00B324A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3636EA" w:rsidRPr="002760DC" w:rsidRDefault="004271C9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000D23">
        <w:rPr>
          <w:rFonts w:cs="Arial"/>
          <w:szCs w:val="20"/>
        </w:rPr>
        <w:t xml:space="preserve">Na podlagi šestega odstavka 21. člena Zakona o Vladi Republike Slovenije (Uradni list RS, </w:t>
      </w:r>
      <w:r>
        <w:rPr>
          <w:rFonts w:cs="Arial"/>
          <w:szCs w:val="20"/>
        </w:rPr>
        <w:br/>
      </w:r>
      <w:r w:rsidRPr="00000D23">
        <w:rPr>
          <w:rFonts w:cs="Arial"/>
          <w:szCs w:val="20"/>
        </w:rPr>
        <w:t xml:space="preserve">št. 24/05 − uradno prečiščeno besedilo, 109/08, </w:t>
      </w:r>
      <w:r w:rsidRPr="00000D23">
        <w:rPr>
          <w:rFonts w:cs="Arial"/>
          <w:color w:val="000000"/>
          <w:szCs w:val="20"/>
          <w:lang w:eastAsia="sl-SI" w:bidi="mni-IN"/>
        </w:rPr>
        <w:t>38/10 – ZUKN, 8/</w:t>
      </w:r>
      <w:r w:rsidRPr="00000D23">
        <w:rPr>
          <w:rFonts w:cs="Arial"/>
          <w:szCs w:val="20"/>
        </w:rPr>
        <w:t xml:space="preserve">12, </w:t>
      </w:r>
      <w:hyperlink r:id="rId8" w:tgtFrame="_blank" w:tooltip="Zakon o spremembah in dopolnitvah Zakona o Vladi Republike Slovenije" w:history="1">
        <w:r w:rsidRPr="005D7F96">
          <w:rPr>
            <w:rFonts w:cs="Arial"/>
            <w:szCs w:val="20"/>
          </w:rPr>
          <w:t>21/13</w:t>
        </w:r>
      </w:hyperlink>
      <w:r w:rsidRPr="005D7F96">
        <w:rPr>
          <w:rFonts w:cs="Arial"/>
          <w:szCs w:val="20"/>
        </w:rPr>
        <w:t xml:space="preserve">, </w:t>
      </w:r>
      <w:hyperlink r:id="rId9" w:tgtFrame="_blank" w:tooltip="Zakon o spremembah in dopolnitvah Zakona o državni upravi" w:history="1">
        <w:r w:rsidRPr="005D7F96">
          <w:rPr>
            <w:rFonts w:cs="Arial"/>
            <w:szCs w:val="20"/>
          </w:rPr>
          <w:t>47/13</w:t>
        </w:r>
      </w:hyperlink>
      <w:r w:rsidRPr="005D7F96">
        <w:rPr>
          <w:rFonts w:cs="Arial"/>
          <w:szCs w:val="20"/>
        </w:rPr>
        <w:t xml:space="preserve"> −</w:t>
      </w:r>
      <w:r w:rsidRPr="00000D23">
        <w:rPr>
          <w:rFonts w:cs="Arial"/>
          <w:szCs w:val="20"/>
        </w:rPr>
        <w:t xml:space="preserve"> ZDU-1G</w:t>
      </w:r>
      <w:r>
        <w:rPr>
          <w:rFonts w:cs="Arial"/>
          <w:szCs w:val="20"/>
        </w:rPr>
        <w:t>,</w:t>
      </w:r>
      <w:r w:rsidRPr="00000D23">
        <w:rPr>
          <w:rFonts w:cs="Arial"/>
          <w:szCs w:val="20"/>
        </w:rPr>
        <w:t xml:space="preserve"> </w:t>
      </w:r>
      <w:hyperlink r:id="rId10" w:tgtFrame="_blank" w:tooltip="Zakon o spremembah in dopolnitvah Zakona o Vladi Republike Slovenije" w:history="1">
        <w:r w:rsidRPr="005D7F96">
          <w:rPr>
            <w:rFonts w:cs="Arial"/>
            <w:szCs w:val="20"/>
          </w:rPr>
          <w:t>65/14</w:t>
        </w:r>
      </w:hyperlink>
      <w:r>
        <w:t xml:space="preserve">, </w:t>
      </w:r>
      <w:r w:rsidRPr="00D960AF">
        <w:rPr>
          <w:rFonts w:cs="Arial"/>
          <w:szCs w:val="20"/>
        </w:rPr>
        <w:t>55/17</w:t>
      </w:r>
      <w:r>
        <w:rPr>
          <w:rFonts w:cs="Arial"/>
          <w:szCs w:val="20"/>
        </w:rPr>
        <w:t xml:space="preserve"> in 163/22</w:t>
      </w:r>
      <w:r w:rsidRPr="005D7F96">
        <w:rPr>
          <w:rFonts w:cs="Arial"/>
          <w:szCs w:val="20"/>
        </w:rPr>
        <w:t>) in v zvezi z</w:t>
      </w:r>
      <w:r w:rsidR="001D5DB7">
        <w:rPr>
          <w:rFonts w:cs="Arial"/>
          <w:szCs w:val="20"/>
        </w:rPr>
        <w:t xml:space="preserve"> Resolucijo o n</w:t>
      </w:r>
      <w:r w:rsidRPr="00000D23">
        <w:rPr>
          <w:rFonts w:cs="Arial"/>
          <w:szCs w:val="20"/>
        </w:rPr>
        <w:t xml:space="preserve">acionalnem programu </w:t>
      </w:r>
      <w:r>
        <w:rPr>
          <w:rFonts w:cs="Arial"/>
          <w:szCs w:val="20"/>
        </w:rPr>
        <w:t>o</w:t>
      </w:r>
      <w:r w:rsidRPr="00000D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ehrani in telesni dejavnosti za zdravje</w:t>
      </w:r>
      <w:r w:rsidRPr="00000D23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5</w:t>
      </w:r>
      <w:r w:rsidRPr="00000D23">
        <w:rPr>
          <w:rFonts w:cs="Arial"/>
          <w:szCs w:val="20"/>
        </w:rPr>
        <w:t>–202</w:t>
      </w:r>
      <w:r>
        <w:rPr>
          <w:rFonts w:cs="Arial"/>
          <w:szCs w:val="20"/>
        </w:rPr>
        <w:t>5</w:t>
      </w:r>
      <w:r w:rsidRPr="00000D23">
        <w:rPr>
          <w:rFonts w:cs="Arial"/>
          <w:szCs w:val="20"/>
        </w:rPr>
        <w:t xml:space="preserve"> (Uradni list RS, št. 5</w:t>
      </w:r>
      <w:r>
        <w:rPr>
          <w:rFonts w:cs="Arial"/>
          <w:szCs w:val="20"/>
        </w:rPr>
        <w:t>8</w:t>
      </w:r>
      <w:r w:rsidRPr="00000D23">
        <w:rPr>
          <w:rFonts w:cs="Arial"/>
          <w:szCs w:val="20"/>
        </w:rPr>
        <w:t>/</w:t>
      </w:r>
      <w:r>
        <w:rPr>
          <w:rFonts w:cs="Arial"/>
          <w:szCs w:val="20"/>
        </w:rPr>
        <w:t>15</w:t>
      </w:r>
      <w:r w:rsidRPr="00000D23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je </w:t>
      </w:r>
      <w:r>
        <w:rPr>
          <w:rFonts w:cs="Arial"/>
          <w:color w:val="000000"/>
          <w:szCs w:val="20"/>
        </w:rPr>
        <w:t xml:space="preserve">Vlada Republike Slovenije </w:t>
      </w:r>
      <w:r w:rsidR="003636EA" w:rsidRPr="002760DC">
        <w:rPr>
          <w:rFonts w:cs="Arial"/>
          <w:color w:val="000000"/>
          <w:szCs w:val="20"/>
        </w:rPr>
        <w:t xml:space="preserve">na </w:t>
      </w:r>
      <w:r>
        <w:rPr>
          <w:rFonts w:cs="Arial"/>
          <w:color w:val="000000"/>
          <w:szCs w:val="20"/>
        </w:rPr>
        <w:br/>
      </w:r>
      <w:r w:rsidR="006A2FD1">
        <w:rPr>
          <w:rFonts w:cs="Arial"/>
          <w:color w:val="000000"/>
          <w:szCs w:val="20"/>
        </w:rPr>
        <w:t>97. redni seji</w:t>
      </w:r>
      <w:r w:rsidR="003636EA" w:rsidRPr="002760DC">
        <w:rPr>
          <w:rFonts w:cs="Arial"/>
          <w:color w:val="000000"/>
          <w:szCs w:val="20"/>
        </w:rPr>
        <w:t xml:space="preserve"> dne </w:t>
      </w:r>
      <w:r w:rsidR="006A2FD1">
        <w:rPr>
          <w:rFonts w:cs="Arial"/>
          <w:color w:val="000000"/>
          <w:szCs w:val="20"/>
        </w:rPr>
        <w:t>28. 3. 2024</w:t>
      </w:r>
      <w:r w:rsidR="003636EA" w:rsidRPr="002760DC">
        <w:rPr>
          <w:rFonts w:cs="Arial"/>
          <w:color w:val="000000"/>
          <w:szCs w:val="20"/>
        </w:rPr>
        <w:t xml:space="preserve"> pod točko </w:t>
      </w:r>
      <w:r w:rsidR="00CE4113">
        <w:rPr>
          <w:rFonts w:cs="Arial"/>
          <w:color w:val="000000"/>
          <w:szCs w:val="20"/>
        </w:rPr>
        <w:t>6</w:t>
      </w:r>
      <w:r w:rsidR="003636EA" w:rsidRPr="002760DC">
        <w:rPr>
          <w:rFonts w:cs="Arial"/>
          <w:color w:val="000000"/>
          <w:szCs w:val="20"/>
        </w:rPr>
        <w:t xml:space="preserve"> sprejela naslednji</w:t>
      </w:r>
      <w:bookmarkStart w:id="0" w:name="_GoBack"/>
      <w:bookmarkEnd w:id="0"/>
    </w:p>
    <w:p w:rsidR="003636EA" w:rsidRPr="002760DC" w:rsidRDefault="003636EA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B324A3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 :</w:t>
      </w:r>
    </w:p>
    <w:p w:rsidR="003636EA" w:rsidRPr="002760DC" w:rsidRDefault="003636EA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4271C9" w:rsidRDefault="004271C9" w:rsidP="00B324A3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8C3B25">
        <w:rPr>
          <w:iCs/>
          <w:sz w:val="20"/>
          <w:szCs w:val="20"/>
        </w:rPr>
        <w:t xml:space="preserve">Vlada Republike Slovenije je sprejela Akcijski načrt za izvajanje Resolucije o nacionalnem programu o prehrani in telesni dejavnosti za zdravje 2015–2025 </w:t>
      </w:r>
      <w:r>
        <w:rPr>
          <w:iCs/>
          <w:sz w:val="20"/>
          <w:szCs w:val="20"/>
        </w:rPr>
        <w:t>do leta 2025.</w:t>
      </w:r>
    </w:p>
    <w:p w:rsidR="003636EA" w:rsidRPr="002760DC" w:rsidRDefault="003636EA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B324A3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:rsidR="003636EA" w:rsidRDefault="006A2FD1" w:rsidP="00B324A3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Barbara Kolenko Helbl</w:t>
      </w:r>
    </w:p>
    <w:p w:rsidR="003636EA" w:rsidRPr="003314F7" w:rsidRDefault="006A2FD1" w:rsidP="00B324A3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neralna sekretarka</w:t>
      </w:r>
    </w:p>
    <w:p w:rsidR="003636EA" w:rsidRPr="002760DC" w:rsidRDefault="003636EA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E12054" w:rsidRDefault="00E12054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B324A3" w:rsidRDefault="00B324A3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B324A3" w:rsidRDefault="00B324A3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B324A3" w:rsidRDefault="00B324A3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E12054" w:rsidRDefault="00E12054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oga:</w:t>
      </w:r>
    </w:p>
    <w:p w:rsidR="00E12054" w:rsidRPr="00B324A3" w:rsidRDefault="00E12054" w:rsidP="00B324A3">
      <w:pPr>
        <w:pStyle w:val="Odstavekseznama"/>
        <w:numPr>
          <w:ilvl w:val="0"/>
          <w:numId w:val="4"/>
        </w:numPr>
        <w:tabs>
          <w:tab w:val="left" w:pos="7920"/>
        </w:tabs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0"/>
        </w:rPr>
      </w:pPr>
      <w:r w:rsidRPr="00B324A3">
        <w:rPr>
          <w:iCs/>
          <w:szCs w:val="20"/>
        </w:rPr>
        <w:t>Akcijski načrt za izvajanje Resolucije o nacionalnem programu o prehrani in telesni dejavnosti za zdravje 2015–2025 do leta 2025</w:t>
      </w:r>
    </w:p>
    <w:p w:rsidR="00E12054" w:rsidRPr="002760DC" w:rsidRDefault="00E12054" w:rsidP="00B324A3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B324A3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B324A3" w:rsidRDefault="00B324A3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B324A3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6A2FD1" w:rsidRDefault="00B324A3" w:rsidP="00B324A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a</w:t>
      </w:r>
    </w:p>
    <w:p w:rsidR="006A2FD1" w:rsidRDefault="006A2FD1" w:rsidP="00B324A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lužba Vlade Rep</w:t>
      </w:r>
      <w:r w:rsidR="00B324A3">
        <w:rPr>
          <w:rFonts w:cs="Arial"/>
          <w:color w:val="000000"/>
          <w:szCs w:val="20"/>
        </w:rPr>
        <w:t>ublike Slovenije za zakonodajo</w:t>
      </w:r>
    </w:p>
    <w:p w:rsidR="003636EA" w:rsidRPr="00B324A3" w:rsidRDefault="006A2FD1" w:rsidP="00B324A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B324A3">
        <w:rPr>
          <w:rFonts w:cs="Arial"/>
          <w:color w:val="000000"/>
          <w:szCs w:val="20"/>
        </w:rPr>
        <w:t>Urad Vlade Republ</w:t>
      </w:r>
      <w:r w:rsidR="00B324A3">
        <w:rPr>
          <w:rFonts w:cs="Arial"/>
          <w:color w:val="000000"/>
          <w:szCs w:val="20"/>
        </w:rPr>
        <w:t>ike Slovenije za komuniciranje</w:t>
      </w:r>
    </w:p>
    <w:p w:rsidR="00E37094" w:rsidRDefault="00E37094" w:rsidP="00B324A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E37094" w:rsidRDefault="00E37094" w:rsidP="00B324A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9E0C40" w:rsidRPr="002760DC" w:rsidRDefault="009E0C40" w:rsidP="00B324A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sectPr w:rsidR="009E0C40" w:rsidRPr="002760DC" w:rsidSect="005C3E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74" w:rsidRDefault="00B41B74" w:rsidP="00767987">
      <w:pPr>
        <w:spacing w:line="240" w:lineRule="auto"/>
      </w:pPr>
      <w:r>
        <w:separator/>
      </w:r>
    </w:p>
  </w:endnote>
  <w:endnote w:type="continuationSeparator" w:id="0">
    <w:p w:rsidR="00B41B74" w:rsidRDefault="00B41B74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85" w:rsidRDefault="00015D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A3">
          <w:rPr>
            <w:noProof/>
          </w:rPr>
          <w:t>2</w:t>
        </w:r>
        <w:r>
          <w:fldChar w:fldCharType="end"/>
        </w:r>
      </w:p>
    </w:sdtContent>
  </w:sdt>
  <w:p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C" w:rsidRDefault="00552E5C" w:rsidP="00B01357">
    <w:pPr>
      <w:pStyle w:val="Noga"/>
      <w:jc w:val="right"/>
    </w:pPr>
  </w:p>
  <w:p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74" w:rsidRDefault="00B41B74" w:rsidP="00767987">
      <w:pPr>
        <w:spacing w:line="240" w:lineRule="auto"/>
      </w:pPr>
      <w:r>
        <w:separator/>
      </w:r>
    </w:p>
  </w:footnote>
  <w:footnote w:type="continuationSeparator" w:id="0">
    <w:p w:rsidR="00B41B74" w:rsidRDefault="00B41B74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85" w:rsidRDefault="00015D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85" w:rsidRDefault="00015D8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6A2662D8" wp14:editId="5DAAEB08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2F5054"/>
    <w:multiLevelType w:val="hybridMultilevel"/>
    <w:tmpl w:val="01CAE5AE"/>
    <w:lvl w:ilvl="0" w:tplc="A566E6C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5D85"/>
    <w:rsid w:val="0004272E"/>
    <w:rsid w:val="000718ED"/>
    <w:rsid w:val="000B3FE6"/>
    <w:rsid w:val="000E21B2"/>
    <w:rsid w:val="001D5DB7"/>
    <w:rsid w:val="00204177"/>
    <w:rsid w:val="00255828"/>
    <w:rsid w:val="003636EA"/>
    <w:rsid w:val="00366636"/>
    <w:rsid w:val="00367DE6"/>
    <w:rsid w:val="003B3E19"/>
    <w:rsid w:val="004076C6"/>
    <w:rsid w:val="004271C9"/>
    <w:rsid w:val="004914E2"/>
    <w:rsid w:val="004B7F76"/>
    <w:rsid w:val="004E1BCE"/>
    <w:rsid w:val="00552E5C"/>
    <w:rsid w:val="005729C6"/>
    <w:rsid w:val="00592079"/>
    <w:rsid w:val="005C3E50"/>
    <w:rsid w:val="00682FFE"/>
    <w:rsid w:val="00692EB6"/>
    <w:rsid w:val="006A2FD1"/>
    <w:rsid w:val="006C69EC"/>
    <w:rsid w:val="006D17B5"/>
    <w:rsid w:val="007039D0"/>
    <w:rsid w:val="00710C90"/>
    <w:rsid w:val="00717DDF"/>
    <w:rsid w:val="00767987"/>
    <w:rsid w:val="00782FD4"/>
    <w:rsid w:val="007D04F3"/>
    <w:rsid w:val="00811140"/>
    <w:rsid w:val="00834401"/>
    <w:rsid w:val="008A27E1"/>
    <w:rsid w:val="008A3F94"/>
    <w:rsid w:val="008D30A8"/>
    <w:rsid w:val="00904A48"/>
    <w:rsid w:val="00980294"/>
    <w:rsid w:val="009C5392"/>
    <w:rsid w:val="009E0C40"/>
    <w:rsid w:val="00A50E4B"/>
    <w:rsid w:val="00A715DC"/>
    <w:rsid w:val="00A9231D"/>
    <w:rsid w:val="00B01357"/>
    <w:rsid w:val="00B324A3"/>
    <w:rsid w:val="00B40287"/>
    <w:rsid w:val="00B41B74"/>
    <w:rsid w:val="00C0216A"/>
    <w:rsid w:val="00CA1460"/>
    <w:rsid w:val="00CC6C23"/>
    <w:rsid w:val="00CD6077"/>
    <w:rsid w:val="00CE234E"/>
    <w:rsid w:val="00CE4113"/>
    <w:rsid w:val="00D02973"/>
    <w:rsid w:val="00DA09BE"/>
    <w:rsid w:val="00DE3553"/>
    <w:rsid w:val="00E12054"/>
    <w:rsid w:val="00E30579"/>
    <w:rsid w:val="00E37094"/>
    <w:rsid w:val="00F46C2D"/>
    <w:rsid w:val="00FB00DD"/>
    <w:rsid w:val="00FC50A1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4271C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271C9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5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5D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1378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urlurid=20142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131783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A7D6DB-9AB2-4B78-8FE7-D7440947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jh</dc:creator>
  <cp:keywords/>
  <dc:description/>
  <cp:lastModifiedBy>Alja Uršula Štravs</cp:lastModifiedBy>
  <cp:revision>6</cp:revision>
  <cp:lastPrinted>2024-03-26T14:07:00Z</cp:lastPrinted>
  <dcterms:created xsi:type="dcterms:W3CDTF">2024-03-26T12:14:00Z</dcterms:created>
  <dcterms:modified xsi:type="dcterms:W3CDTF">2024-03-26T14:09:00Z</dcterms:modified>
</cp:coreProperties>
</file>